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4FA" w:rsidRDefault="00A46DF8" w:rsidP="00744926">
      <w:pPr>
        <w:spacing w:after="0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>
            <wp:extent cx="4827905" cy="855980"/>
            <wp:effectExtent l="19050" t="0" r="0" b="0"/>
            <wp:docPr id="2" name="Picture 1" descr="Alaska Department of Health &amp; Social Services, Division of Public Assis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aska Department of Health &amp; Social Services, Division of Public Assista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05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F1E" w:rsidRPr="0018254B" w:rsidRDefault="00EA3F1E" w:rsidP="003547D0">
      <w:pPr>
        <w:spacing w:after="0"/>
        <w:contextualSpacing/>
        <w:jc w:val="center"/>
        <w:rPr>
          <w:b/>
          <w:sz w:val="28"/>
          <w:szCs w:val="28"/>
        </w:rPr>
      </w:pPr>
      <w:r w:rsidRPr="0018254B">
        <w:rPr>
          <w:b/>
          <w:sz w:val="28"/>
          <w:szCs w:val="28"/>
        </w:rPr>
        <w:t>W</w:t>
      </w:r>
      <w:r w:rsidR="00115ECD" w:rsidRPr="0018254B">
        <w:rPr>
          <w:b/>
          <w:sz w:val="28"/>
          <w:szCs w:val="28"/>
        </w:rPr>
        <w:t>ORK SERVICES PROGRAM</w:t>
      </w:r>
    </w:p>
    <w:p w:rsidR="000720CE" w:rsidRPr="003547D0" w:rsidRDefault="000720CE" w:rsidP="003547D0">
      <w:pPr>
        <w:spacing w:after="0"/>
        <w:contextualSpacing/>
        <w:jc w:val="center"/>
        <w:rPr>
          <w:sz w:val="28"/>
          <w:szCs w:val="28"/>
        </w:rPr>
      </w:pPr>
    </w:p>
    <w:p w:rsidR="00B63D08" w:rsidRPr="003547D0" w:rsidRDefault="00115ECD" w:rsidP="003547D0">
      <w:pPr>
        <w:spacing w:after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SULTATION REQUEST</w:t>
      </w:r>
    </w:p>
    <w:p w:rsidR="008B14FA" w:rsidRPr="00C56D0B" w:rsidRDefault="008B14FA" w:rsidP="003547D0">
      <w:pPr>
        <w:spacing w:after="0"/>
        <w:contextualSpacing/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443"/>
        <w:gridCol w:w="1325"/>
        <w:gridCol w:w="1626"/>
        <w:gridCol w:w="2902"/>
      </w:tblGrid>
      <w:tr w:rsidR="008B14FA" w:rsidRPr="00115ECD" w:rsidTr="00D97762">
        <w:tc>
          <w:tcPr>
            <w:tcW w:w="4443" w:type="dxa"/>
          </w:tcPr>
          <w:p w:rsidR="008B14FA" w:rsidRPr="00115ECD" w:rsidRDefault="008B14FA" w:rsidP="008B14F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115ECD">
              <w:rPr>
                <w:rFonts w:asciiTheme="minorHAnsi" w:hAnsiTheme="minorHAnsi"/>
                <w:sz w:val="24"/>
                <w:szCs w:val="24"/>
              </w:rPr>
              <w:t>Client Name</w:t>
            </w:r>
            <w:proofErr w:type="gramStart"/>
            <w:r w:rsidRPr="00115ECD">
              <w:rPr>
                <w:rFonts w:asciiTheme="minorHAnsi" w:hAnsiTheme="minorHAnsi"/>
                <w:sz w:val="24"/>
                <w:szCs w:val="24"/>
              </w:rPr>
              <w:t>:</w:t>
            </w:r>
            <w:proofErr w:type="gramEnd"/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132426672"/>
                <w:placeholder>
                  <w:docPart w:val="3245837413414AB1A65BC953740BA1DC"/>
                </w:placeholder>
                <w:showingPlcHdr/>
                <w:text/>
              </w:sdtPr>
              <w:sdtContent>
                <w:r w:rsidR="008A4AE9" w:rsidRPr="00A916B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51" w:type="dxa"/>
            <w:gridSpan w:val="2"/>
          </w:tcPr>
          <w:p w:rsidR="008B14FA" w:rsidRPr="00115ECD" w:rsidRDefault="008B14FA" w:rsidP="008A4AE9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115ECD">
              <w:rPr>
                <w:rFonts w:asciiTheme="minorHAnsi" w:hAnsiTheme="minorHAnsi"/>
                <w:sz w:val="24"/>
                <w:szCs w:val="24"/>
              </w:rPr>
              <w:t>DOB</w:t>
            </w:r>
            <w:proofErr w:type="gramStart"/>
            <w:r w:rsidRPr="00115ECD">
              <w:rPr>
                <w:rFonts w:asciiTheme="minorHAnsi" w:hAnsiTheme="minorHAnsi"/>
                <w:sz w:val="24"/>
                <w:szCs w:val="24"/>
              </w:rPr>
              <w:t>:</w:t>
            </w:r>
            <w:proofErr w:type="gramEnd"/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132426705"/>
                <w:placeholder>
                  <w:docPart w:val="DefaultPlaceholder_22675703"/>
                </w:placeholder>
                <w:showingPlcHdr/>
                <w:text/>
              </w:sdtPr>
              <w:sdtContent>
                <w:r w:rsidR="008A4AE9" w:rsidRPr="00A916B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902" w:type="dxa"/>
          </w:tcPr>
          <w:p w:rsidR="008B14FA" w:rsidRPr="00115ECD" w:rsidRDefault="008B14FA" w:rsidP="00775225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115ECD">
              <w:rPr>
                <w:rFonts w:asciiTheme="minorHAnsi" w:hAnsiTheme="minorHAnsi"/>
                <w:sz w:val="24"/>
                <w:szCs w:val="24"/>
              </w:rPr>
              <w:t>Phone</w:t>
            </w:r>
            <w:proofErr w:type="gramStart"/>
            <w:r w:rsidRPr="00115ECD">
              <w:rPr>
                <w:rFonts w:asciiTheme="minorHAnsi" w:hAnsiTheme="minorHAnsi"/>
                <w:sz w:val="24"/>
                <w:szCs w:val="24"/>
              </w:rPr>
              <w:t>:</w:t>
            </w:r>
            <w:proofErr w:type="gramEnd"/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132426675"/>
                <w:placeholder>
                  <w:docPart w:val="56624252B6554CD98427793B654F2E89"/>
                </w:placeholder>
                <w:showingPlcHdr/>
                <w:text/>
              </w:sdtPr>
              <w:sdtContent>
                <w:r w:rsidR="00775225" w:rsidRPr="00A916B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97762" w:rsidRPr="00115ECD" w:rsidTr="00D97762">
        <w:tc>
          <w:tcPr>
            <w:tcW w:w="4443" w:type="dxa"/>
          </w:tcPr>
          <w:p w:rsidR="00D97762" w:rsidRPr="00115ECD" w:rsidRDefault="00D97762" w:rsidP="008B14F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115ECD">
              <w:rPr>
                <w:rFonts w:asciiTheme="minorHAnsi" w:hAnsiTheme="minorHAnsi"/>
                <w:sz w:val="24"/>
                <w:szCs w:val="24"/>
              </w:rPr>
              <w:t>Referred by</w:t>
            </w:r>
            <w:proofErr w:type="gramStart"/>
            <w:r w:rsidRPr="00115ECD">
              <w:rPr>
                <w:rFonts w:asciiTheme="minorHAnsi" w:hAnsiTheme="minorHAnsi"/>
                <w:sz w:val="24"/>
                <w:szCs w:val="24"/>
              </w:rPr>
              <w:t>:</w:t>
            </w:r>
            <w:proofErr w:type="gramEnd"/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132426673"/>
                <w:placeholder>
                  <w:docPart w:val="992DAD33D2BC4751A896B7DD8AFA2D15"/>
                </w:placeholder>
                <w:showingPlcHdr/>
                <w:text/>
              </w:sdtPr>
              <w:sdtContent>
                <w:r w:rsidRPr="00A916B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853" w:type="dxa"/>
            <w:gridSpan w:val="3"/>
          </w:tcPr>
          <w:p w:rsidR="00D97762" w:rsidRPr="00115ECD" w:rsidRDefault="00D97762" w:rsidP="008B14F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115ECD">
              <w:rPr>
                <w:rFonts w:asciiTheme="minorHAnsi" w:hAnsiTheme="minorHAnsi"/>
                <w:sz w:val="24"/>
                <w:szCs w:val="24"/>
              </w:rPr>
              <w:t>Referral Date</w:t>
            </w:r>
            <w:proofErr w:type="gramStart"/>
            <w:r w:rsidRPr="00115ECD">
              <w:rPr>
                <w:rFonts w:asciiTheme="minorHAnsi" w:hAnsiTheme="minorHAnsi"/>
                <w:sz w:val="24"/>
                <w:szCs w:val="24"/>
              </w:rPr>
              <w:t>:</w:t>
            </w:r>
            <w:proofErr w:type="gramEnd"/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132426678"/>
                <w:placeholder>
                  <w:docPart w:val="C297FD1663E347D9807750E512B594E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A916BA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8B14FA" w:rsidRPr="00115ECD" w:rsidTr="00D97762">
        <w:tc>
          <w:tcPr>
            <w:tcW w:w="4443" w:type="dxa"/>
          </w:tcPr>
          <w:p w:rsidR="008B14FA" w:rsidRPr="00115ECD" w:rsidRDefault="008B14FA" w:rsidP="008B14F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115ECD">
              <w:rPr>
                <w:rFonts w:asciiTheme="minorHAnsi" w:hAnsiTheme="minorHAnsi"/>
                <w:sz w:val="24"/>
                <w:szCs w:val="24"/>
              </w:rPr>
              <w:t>Phone</w:t>
            </w:r>
            <w:proofErr w:type="gramStart"/>
            <w:r w:rsidRPr="00115ECD">
              <w:rPr>
                <w:rFonts w:asciiTheme="minorHAnsi" w:hAnsiTheme="minorHAnsi"/>
                <w:sz w:val="24"/>
                <w:szCs w:val="24"/>
              </w:rPr>
              <w:t>:</w:t>
            </w:r>
            <w:proofErr w:type="gramEnd"/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132426674"/>
                <w:placeholder>
                  <w:docPart w:val="C73E24388D544C5DB43A2C448FD24DD3"/>
                </w:placeholder>
                <w:showingPlcHdr/>
                <w:text/>
              </w:sdtPr>
              <w:sdtContent>
                <w:r w:rsidR="008A4AE9" w:rsidRPr="00A916B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325" w:type="dxa"/>
          </w:tcPr>
          <w:p w:rsidR="008B14FA" w:rsidRPr="00115ECD" w:rsidRDefault="008B14FA" w:rsidP="008B14F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193070">
              <w:rPr>
                <w:rFonts w:asciiTheme="minorHAnsi" w:hAnsiTheme="minorHAnsi"/>
                <w:sz w:val="24"/>
                <w:szCs w:val="24"/>
              </w:rPr>
              <w:t>Ext</w:t>
            </w:r>
            <w:proofErr w:type="gramStart"/>
            <w:r w:rsidRPr="00115ECD">
              <w:rPr>
                <w:rFonts w:asciiTheme="minorHAnsi" w:hAnsiTheme="minorHAnsi"/>
                <w:sz w:val="24"/>
                <w:szCs w:val="24"/>
              </w:rPr>
              <w:t>:</w:t>
            </w:r>
            <w:proofErr w:type="gramEnd"/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132426677"/>
                <w:placeholder>
                  <w:docPart w:val="C716E14FA9C540098E3AE56BD6E48DB2"/>
                </w:placeholder>
                <w:showingPlcHdr/>
                <w:text/>
              </w:sdtPr>
              <w:sdtContent>
                <w:r w:rsidR="008A4AE9" w:rsidRPr="00A916B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28" w:type="dxa"/>
            <w:gridSpan w:val="2"/>
          </w:tcPr>
          <w:p w:rsidR="008B14FA" w:rsidRPr="00115ECD" w:rsidRDefault="008B14FA" w:rsidP="008B14F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115ECD">
              <w:rPr>
                <w:rFonts w:asciiTheme="minorHAnsi" w:hAnsiTheme="minorHAnsi"/>
                <w:sz w:val="24"/>
                <w:szCs w:val="24"/>
              </w:rPr>
              <w:t>Email</w:t>
            </w:r>
            <w:proofErr w:type="gramStart"/>
            <w:r w:rsidRPr="00115ECD">
              <w:rPr>
                <w:rFonts w:asciiTheme="minorHAnsi" w:hAnsiTheme="minorHAnsi"/>
                <w:sz w:val="24"/>
                <w:szCs w:val="24"/>
              </w:rPr>
              <w:t>:</w:t>
            </w:r>
            <w:proofErr w:type="gramEnd"/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1132426676"/>
                <w:placeholder>
                  <w:docPart w:val="3C5A143CF21B4A7D9C8EA9AC29435141"/>
                </w:placeholder>
                <w:showingPlcHdr/>
                <w:text/>
              </w:sdtPr>
              <w:sdtContent>
                <w:r w:rsidR="008A4AE9" w:rsidRPr="00A916B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8B14FA" w:rsidRPr="00115ECD" w:rsidRDefault="008B14FA" w:rsidP="008B14FA">
      <w:pPr>
        <w:spacing w:after="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2"/>
        <w:gridCol w:w="8274"/>
      </w:tblGrid>
      <w:tr w:rsidR="00B572A4" w:rsidRPr="00115ECD" w:rsidTr="00B572A4">
        <w:tc>
          <w:tcPr>
            <w:tcW w:w="2088" w:type="dxa"/>
          </w:tcPr>
          <w:p w:rsidR="00B572A4" w:rsidRPr="00115ECD" w:rsidRDefault="00B572A4" w:rsidP="008B14F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115ECD">
              <w:rPr>
                <w:rFonts w:asciiTheme="minorHAnsi" w:hAnsiTheme="minorHAnsi"/>
                <w:sz w:val="24"/>
                <w:szCs w:val="24"/>
              </w:rPr>
              <w:t>Requested Action: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132426680"/>
            <w:placeholder>
              <w:docPart w:val="51C6DC63C707456E96DF08FF5FD31E18"/>
            </w:placeholder>
            <w:showingPlcHdr/>
            <w:text/>
          </w:sdtPr>
          <w:sdtContent>
            <w:tc>
              <w:tcPr>
                <w:tcW w:w="8928" w:type="dxa"/>
                <w:tcBorders>
                  <w:bottom w:val="single" w:sz="4" w:space="0" w:color="auto"/>
                </w:tcBorders>
              </w:tcPr>
              <w:p w:rsidR="00B572A4" w:rsidRPr="00115ECD" w:rsidRDefault="008A4AE9" w:rsidP="008B14FA">
                <w:pPr>
                  <w:spacing w:after="0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A916B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D4E2C" w:rsidRDefault="00ED4E2C" w:rsidP="008B14FA">
      <w:pPr>
        <w:spacing w:after="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58"/>
        <w:gridCol w:w="720"/>
        <w:gridCol w:w="180"/>
        <w:gridCol w:w="720"/>
        <w:gridCol w:w="2250"/>
        <w:gridCol w:w="821"/>
        <w:gridCol w:w="2419"/>
        <w:gridCol w:w="828"/>
      </w:tblGrid>
      <w:tr w:rsidR="00D25C09" w:rsidTr="008A4AE9">
        <w:trPr>
          <w:trHeight w:val="323"/>
        </w:trPr>
        <w:tc>
          <w:tcPr>
            <w:tcW w:w="2358" w:type="dxa"/>
          </w:tcPr>
          <w:p w:rsidR="00D25C09" w:rsidRDefault="00D25C09" w:rsidP="008B14F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correct ITT referral</w:t>
            </w:r>
          </w:p>
        </w:tc>
        <w:tc>
          <w:tcPr>
            <w:tcW w:w="720" w:type="dxa"/>
          </w:tcPr>
          <w:p w:rsidR="00D25C09" w:rsidRDefault="008A4AE9" w:rsidP="008B14F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775225"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150" w:type="dxa"/>
            <w:gridSpan w:val="3"/>
          </w:tcPr>
          <w:p w:rsidR="00D25C09" w:rsidRDefault="00D25C09" w:rsidP="00D25C09">
            <w:pPr>
              <w:spacing w:after="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fer to Discovery</w:t>
            </w:r>
          </w:p>
        </w:tc>
        <w:tc>
          <w:tcPr>
            <w:tcW w:w="821" w:type="dxa"/>
          </w:tcPr>
          <w:p w:rsidR="00D25C09" w:rsidRDefault="008A4AE9" w:rsidP="008B14F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419" w:type="dxa"/>
          </w:tcPr>
          <w:p w:rsidR="00D25C09" w:rsidRDefault="00D25C09" w:rsidP="00D25C09">
            <w:pPr>
              <w:spacing w:after="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fer to SSI Screening</w:t>
            </w:r>
          </w:p>
        </w:tc>
        <w:tc>
          <w:tcPr>
            <w:tcW w:w="828" w:type="dxa"/>
          </w:tcPr>
          <w:p w:rsidR="00D25C09" w:rsidRDefault="008A4AE9" w:rsidP="008B14F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2"/>
          </w:p>
        </w:tc>
      </w:tr>
      <w:tr w:rsidR="00D25C09" w:rsidTr="008A4AE9">
        <w:trPr>
          <w:trHeight w:val="350"/>
        </w:trPr>
        <w:tc>
          <w:tcPr>
            <w:tcW w:w="3258" w:type="dxa"/>
            <w:gridSpan w:val="3"/>
          </w:tcPr>
          <w:p w:rsidR="00D25C09" w:rsidRDefault="00D25C09" w:rsidP="008B14F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hange Service Delivery Track</w:t>
            </w:r>
          </w:p>
        </w:tc>
        <w:tc>
          <w:tcPr>
            <w:tcW w:w="720" w:type="dxa"/>
          </w:tcPr>
          <w:p w:rsidR="00D25C09" w:rsidRDefault="008A4AE9" w:rsidP="008B14F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775225"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250" w:type="dxa"/>
          </w:tcPr>
          <w:p w:rsidR="00D25C09" w:rsidRDefault="00D25C09" w:rsidP="00D25C09">
            <w:pPr>
              <w:spacing w:after="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F</w:t>
            </w:r>
          </w:p>
        </w:tc>
        <w:tc>
          <w:tcPr>
            <w:tcW w:w="821" w:type="dxa"/>
          </w:tcPr>
          <w:p w:rsidR="00D25C09" w:rsidRDefault="008A4AE9" w:rsidP="008B14F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419" w:type="dxa"/>
          </w:tcPr>
          <w:p w:rsidR="00D25C09" w:rsidRDefault="00D25C09" w:rsidP="00D25C09">
            <w:pPr>
              <w:spacing w:after="0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F</w:t>
            </w:r>
          </w:p>
        </w:tc>
        <w:tc>
          <w:tcPr>
            <w:tcW w:w="828" w:type="dxa"/>
          </w:tcPr>
          <w:p w:rsidR="00D25C09" w:rsidRDefault="008A4AE9" w:rsidP="008B14F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sz w:val="24"/>
                <w:szCs w:val="24"/>
              </w:rPr>
            </w:r>
            <w:r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5"/>
          </w:p>
        </w:tc>
      </w:tr>
    </w:tbl>
    <w:p w:rsidR="00B123A2" w:rsidRPr="00115ECD" w:rsidRDefault="00B123A2" w:rsidP="00A412C1">
      <w:pPr>
        <w:spacing w:after="0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517"/>
        <w:gridCol w:w="7771"/>
        <w:gridCol w:w="1008"/>
      </w:tblGrid>
      <w:tr w:rsidR="007C3972" w:rsidRPr="00115ECD" w:rsidTr="008A4AE9"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8D4FC5" w:rsidRPr="00115ECD" w:rsidRDefault="008D4FC5" w:rsidP="008E12B6">
            <w:pPr>
              <w:tabs>
                <w:tab w:val="left" w:pos="322"/>
              </w:tabs>
              <w:spacing w:after="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15ECD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7771" w:type="dxa"/>
            <w:tcBorders>
              <w:top w:val="nil"/>
              <w:left w:val="nil"/>
              <w:right w:val="nil"/>
            </w:tcBorders>
          </w:tcPr>
          <w:p w:rsidR="008D4FC5" w:rsidRPr="00115ECD" w:rsidRDefault="0064243A" w:rsidP="0064243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115ECD">
              <w:rPr>
                <w:rFonts w:asciiTheme="minorHAnsi" w:hAnsiTheme="minorHAnsi"/>
                <w:sz w:val="24"/>
                <w:szCs w:val="24"/>
              </w:rPr>
              <w:t>Descri</w:t>
            </w:r>
            <w:r w:rsidR="004E27AA" w:rsidRPr="00115ECD">
              <w:rPr>
                <w:rFonts w:asciiTheme="minorHAnsi" w:hAnsiTheme="minorHAnsi"/>
                <w:sz w:val="24"/>
                <w:szCs w:val="24"/>
              </w:rPr>
              <w:t xml:space="preserve">be the family’s circumstances. </w:t>
            </w:r>
            <w:r w:rsidRPr="00115ECD">
              <w:rPr>
                <w:rFonts w:asciiTheme="minorHAnsi" w:hAnsiTheme="minorHAnsi"/>
                <w:sz w:val="24"/>
                <w:szCs w:val="24"/>
              </w:rPr>
              <w:t>Attach any relevant documentation: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8D4FC5" w:rsidRPr="00115ECD" w:rsidRDefault="008D4FC5" w:rsidP="00A412C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C3972" w:rsidRPr="00115ECD" w:rsidTr="008A4AE9"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FC5" w:rsidRPr="00115ECD" w:rsidRDefault="008D4FC5" w:rsidP="008D4FC5">
            <w:pPr>
              <w:tabs>
                <w:tab w:val="left" w:pos="322"/>
              </w:tabs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77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1132426681"/>
              <w:placeholder>
                <w:docPart w:val="DefaultPlaceholder_22675703"/>
              </w:placeholder>
              <w:showingPlcHdr/>
              <w:text/>
            </w:sdtPr>
            <w:sdtContent>
              <w:p w:rsidR="00640D7C" w:rsidRPr="00115ECD" w:rsidRDefault="008A4AE9" w:rsidP="008A4AE9">
                <w:pPr>
                  <w:tabs>
                    <w:tab w:val="left" w:pos="3045"/>
                  </w:tabs>
                  <w:spacing w:after="0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A916B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4FC5" w:rsidRPr="00115ECD" w:rsidRDefault="008D4FC5" w:rsidP="00A412C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123A2" w:rsidRPr="00115ECD" w:rsidTr="008A4AE9"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243A" w:rsidRPr="00115ECD" w:rsidRDefault="0064243A" w:rsidP="008E12B6">
            <w:pPr>
              <w:tabs>
                <w:tab w:val="left" w:pos="322"/>
              </w:tabs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15ECD">
              <w:rPr>
                <w:rFonts w:asciiTheme="minorHAnsi" w:hAnsiTheme="minorHAnsi"/>
                <w:b/>
                <w:sz w:val="24"/>
                <w:szCs w:val="24"/>
              </w:rPr>
              <w:t>FFF</w:t>
            </w:r>
            <w:r w:rsidR="00B123A2" w:rsidRPr="00115ECD">
              <w:rPr>
                <w:rFonts w:asciiTheme="minorHAnsi" w:hAnsiTheme="minorHAnsi"/>
                <w:b/>
                <w:sz w:val="24"/>
                <w:szCs w:val="24"/>
              </w:rPr>
              <w:t xml:space="preserve"> recommends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132426682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777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4243A" w:rsidRPr="00115ECD" w:rsidRDefault="008A4AE9" w:rsidP="00A412C1">
                <w:pPr>
                  <w:spacing w:after="0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A916B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3A" w:rsidRPr="00115ECD" w:rsidRDefault="008A4AE9" w:rsidP="00A412C1">
            <w:pPr>
              <w:spacing w:after="0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115ECD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D</w:t>
            </w:r>
            <w:r w:rsidR="0064243A" w:rsidRPr="00115ECD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ate</w:t>
            </w:r>
            <w:r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  <w:u w:val="single"/>
                </w:rPr>
                <w:id w:val="1132426683"/>
                <w:placeholder>
                  <w:docPart w:val="DefaultPlaceholder_2267570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A916BA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B123A2" w:rsidRPr="00115ECD" w:rsidTr="008A4AE9"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B123A2" w:rsidRPr="00115ECD" w:rsidRDefault="00B123A2" w:rsidP="008D4FC5">
            <w:pPr>
              <w:tabs>
                <w:tab w:val="left" w:pos="322"/>
              </w:tabs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23A2" w:rsidRPr="00115ECD" w:rsidRDefault="00B123A2" w:rsidP="0064243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23A2" w:rsidRPr="00115ECD" w:rsidRDefault="00B123A2" w:rsidP="00A412C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123A2" w:rsidRPr="00115ECD" w:rsidTr="008A4AE9"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8D4FC5" w:rsidRPr="00115ECD" w:rsidRDefault="008D4FC5" w:rsidP="008E12B6">
            <w:pPr>
              <w:tabs>
                <w:tab w:val="left" w:pos="322"/>
              </w:tabs>
              <w:spacing w:after="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15ECD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7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FC5" w:rsidRPr="00115ECD" w:rsidRDefault="0064243A" w:rsidP="0064243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115ECD">
              <w:rPr>
                <w:rFonts w:asciiTheme="minorHAnsi" w:hAnsiTheme="minorHAnsi"/>
                <w:sz w:val="24"/>
                <w:szCs w:val="24"/>
              </w:rPr>
              <w:t>Summary of appointment attendance – (all partners):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8D4FC5" w:rsidRPr="00115ECD" w:rsidRDefault="008D4FC5" w:rsidP="00A412C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C3972" w:rsidRPr="00115ECD" w:rsidTr="008A4AE9"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243A" w:rsidRPr="00115ECD" w:rsidRDefault="0064243A" w:rsidP="008D4FC5">
            <w:pPr>
              <w:tabs>
                <w:tab w:val="left" w:pos="322"/>
              </w:tabs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1132426688"/>
              <w:placeholder>
                <w:docPart w:val="DefaultPlaceholder_22675703"/>
              </w:placeholder>
              <w:showingPlcHdr/>
              <w:text/>
            </w:sdtPr>
            <w:sdtContent>
              <w:p w:rsidR="0064243A" w:rsidRDefault="008A4AE9" w:rsidP="00A412C1">
                <w:pPr>
                  <w:spacing w:after="0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A916B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40D7C" w:rsidRPr="00115ECD" w:rsidRDefault="00640D7C" w:rsidP="00A412C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243A" w:rsidRPr="00115ECD" w:rsidRDefault="0064243A" w:rsidP="00A412C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123A2" w:rsidRPr="00115ECD" w:rsidTr="008A4AE9"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FC5" w:rsidRPr="00115ECD" w:rsidRDefault="00B123A2" w:rsidP="008E12B6">
            <w:pPr>
              <w:tabs>
                <w:tab w:val="left" w:pos="322"/>
              </w:tabs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15ECD">
              <w:rPr>
                <w:rFonts w:asciiTheme="minorHAnsi" w:hAnsiTheme="minorHAnsi"/>
                <w:b/>
                <w:sz w:val="24"/>
                <w:szCs w:val="24"/>
              </w:rPr>
              <w:t>FFF recommends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132426689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777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4243A" w:rsidRPr="00115ECD" w:rsidRDefault="008A4AE9" w:rsidP="00A412C1">
                <w:pPr>
                  <w:spacing w:after="0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A916B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5" w:rsidRPr="00115ECD" w:rsidRDefault="008A4AE9" w:rsidP="00A412C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115ECD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D</w:t>
            </w:r>
            <w:r w:rsidR="007C3972" w:rsidRPr="00115ECD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ate</w:t>
            </w:r>
            <w:r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  <w:u w:val="single"/>
                </w:rPr>
                <w:id w:val="1132426687"/>
                <w:placeholder>
                  <w:docPart w:val="DefaultPlaceholder_2267570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A916BA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B123A2" w:rsidRPr="00115ECD" w:rsidTr="008A4AE9"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B123A2" w:rsidRPr="00115ECD" w:rsidRDefault="00B123A2" w:rsidP="008D4FC5">
            <w:pPr>
              <w:tabs>
                <w:tab w:val="left" w:pos="322"/>
              </w:tabs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23A2" w:rsidRPr="00115ECD" w:rsidRDefault="00B123A2" w:rsidP="0064243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23A2" w:rsidRPr="00115ECD" w:rsidRDefault="00B123A2" w:rsidP="00A412C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C3972" w:rsidRPr="00115ECD" w:rsidTr="008A4AE9"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8D4FC5" w:rsidRPr="00115ECD" w:rsidRDefault="008D4FC5" w:rsidP="008E12B6">
            <w:pPr>
              <w:tabs>
                <w:tab w:val="left" w:pos="322"/>
              </w:tabs>
              <w:spacing w:after="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15ECD">
              <w:rPr>
                <w:rFonts w:asciiTheme="minorHAnsi" w:hAnsi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7771" w:type="dxa"/>
            <w:tcBorders>
              <w:top w:val="nil"/>
              <w:left w:val="nil"/>
              <w:right w:val="nil"/>
            </w:tcBorders>
          </w:tcPr>
          <w:p w:rsidR="008D4FC5" w:rsidRPr="00115ECD" w:rsidRDefault="0064243A" w:rsidP="0064243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115ECD">
              <w:rPr>
                <w:rFonts w:asciiTheme="minorHAnsi" w:hAnsiTheme="minorHAnsi"/>
                <w:sz w:val="24"/>
                <w:szCs w:val="24"/>
              </w:rPr>
              <w:t>Summary of activity progress: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8D4FC5" w:rsidRPr="00115ECD" w:rsidRDefault="008D4FC5" w:rsidP="00A412C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4243A" w:rsidRPr="00115ECD" w:rsidTr="008A4AE9"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243A" w:rsidRPr="00115ECD" w:rsidRDefault="0064243A" w:rsidP="008D4FC5">
            <w:pPr>
              <w:tabs>
                <w:tab w:val="left" w:pos="322"/>
              </w:tabs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771" w:type="dxa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1132426690"/>
              <w:placeholder>
                <w:docPart w:val="DefaultPlaceholder_22675703"/>
              </w:placeholder>
              <w:showingPlcHdr/>
              <w:text/>
            </w:sdtPr>
            <w:sdtContent>
              <w:p w:rsidR="0064243A" w:rsidRDefault="008A4AE9" w:rsidP="00A412C1">
                <w:pPr>
                  <w:spacing w:after="0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A916B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40D7C" w:rsidRPr="00115ECD" w:rsidRDefault="00640D7C" w:rsidP="00A412C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243A" w:rsidRPr="00115ECD" w:rsidRDefault="0064243A" w:rsidP="00A412C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C3972" w:rsidRPr="00115ECD" w:rsidTr="008A4AE9"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FC5" w:rsidRPr="00115ECD" w:rsidRDefault="00B123A2" w:rsidP="008E12B6">
            <w:pPr>
              <w:tabs>
                <w:tab w:val="left" w:pos="322"/>
              </w:tabs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15ECD">
              <w:rPr>
                <w:rFonts w:asciiTheme="minorHAnsi" w:hAnsiTheme="minorHAnsi"/>
                <w:b/>
                <w:sz w:val="24"/>
                <w:szCs w:val="24"/>
              </w:rPr>
              <w:t>FFF recommends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132426691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7771" w:type="dxa"/>
                <w:tcBorders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</w:tcPr>
              <w:p w:rsidR="0064243A" w:rsidRPr="00115ECD" w:rsidRDefault="008A4AE9" w:rsidP="00A412C1">
                <w:pPr>
                  <w:spacing w:after="0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A916B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5" w:rsidRPr="00115ECD" w:rsidRDefault="008A4AE9" w:rsidP="00A412C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115ECD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D</w:t>
            </w:r>
            <w:r w:rsidR="007C3972" w:rsidRPr="00115ECD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ate</w:t>
            </w:r>
            <w:r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  <w:u w:val="single"/>
                </w:rPr>
                <w:id w:val="1132426696"/>
                <w:placeholder>
                  <w:docPart w:val="DefaultPlaceholder_2267570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A916BA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B123A2" w:rsidRPr="00115ECD" w:rsidTr="008A4AE9"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B123A2" w:rsidRPr="00115ECD" w:rsidRDefault="00B123A2" w:rsidP="008D4FC5">
            <w:pPr>
              <w:tabs>
                <w:tab w:val="left" w:pos="322"/>
              </w:tabs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771" w:type="dxa"/>
            <w:tcBorders>
              <w:left w:val="nil"/>
              <w:bottom w:val="nil"/>
              <w:right w:val="nil"/>
            </w:tcBorders>
          </w:tcPr>
          <w:p w:rsidR="00CC517D" w:rsidRPr="00115ECD" w:rsidRDefault="00CC517D" w:rsidP="0064243A">
            <w:pPr>
              <w:spacing w:after="0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23A2" w:rsidRPr="00115ECD" w:rsidRDefault="00B123A2" w:rsidP="00A412C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C3972" w:rsidRPr="00115ECD" w:rsidTr="008A4AE9"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8D4FC5" w:rsidRPr="00115ECD" w:rsidRDefault="008D4FC5" w:rsidP="008E12B6">
            <w:pPr>
              <w:tabs>
                <w:tab w:val="left" w:pos="322"/>
              </w:tabs>
              <w:spacing w:after="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15ECD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7771" w:type="dxa"/>
            <w:tcBorders>
              <w:top w:val="nil"/>
              <w:left w:val="nil"/>
              <w:right w:val="nil"/>
            </w:tcBorders>
          </w:tcPr>
          <w:p w:rsidR="008D4FC5" w:rsidRPr="00115ECD" w:rsidRDefault="0064243A" w:rsidP="0064243A">
            <w:pPr>
              <w:spacing w:after="0"/>
              <w:contextualSpacing/>
              <w:rPr>
                <w:rFonts w:asciiTheme="minorHAnsi" w:hAnsiTheme="minorHAnsi"/>
                <w:sz w:val="24"/>
                <w:szCs w:val="24"/>
              </w:rPr>
            </w:pPr>
            <w:r w:rsidRPr="00115ECD">
              <w:rPr>
                <w:rFonts w:asciiTheme="minorHAnsi" w:hAnsiTheme="minorHAnsi"/>
                <w:sz w:val="24"/>
                <w:szCs w:val="24"/>
              </w:rPr>
              <w:t>Summary of partner outreach and engagement: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8D4FC5" w:rsidRPr="00115ECD" w:rsidRDefault="008D4FC5" w:rsidP="00A412C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7514" w:rsidRPr="00115ECD" w:rsidTr="008A4AE9"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243A" w:rsidRPr="00115ECD" w:rsidRDefault="0064243A" w:rsidP="008D4FC5">
            <w:pPr>
              <w:tabs>
                <w:tab w:val="left" w:pos="322"/>
              </w:tabs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771" w:type="dxa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sz w:val="24"/>
                <w:szCs w:val="24"/>
              </w:rPr>
              <w:id w:val="1132426692"/>
              <w:placeholder>
                <w:docPart w:val="DefaultPlaceholder_22675703"/>
              </w:placeholder>
              <w:showingPlcHdr/>
              <w:text/>
            </w:sdtPr>
            <w:sdtContent>
              <w:p w:rsidR="00640D7C" w:rsidRPr="00115ECD" w:rsidRDefault="008A4AE9" w:rsidP="00A412C1">
                <w:pPr>
                  <w:spacing w:after="0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A916B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243A" w:rsidRPr="00115ECD" w:rsidRDefault="0064243A" w:rsidP="00A412C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123A2" w:rsidRPr="00115ECD" w:rsidTr="008A4AE9"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FC5" w:rsidRPr="00115ECD" w:rsidRDefault="00B123A2" w:rsidP="008E12B6">
            <w:pPr>
              <w:tabs>
                <w:tab w:val="left" w:pos="322"/>
              </w:tabs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15ECD">
              <w:rPr>
                <w:rFonts w:asciiTheme="minorHAnsi" w:hAnsiTheme="minorHAnsi"/>
                <w:b/>
                <w:sz w:val="24"/>
                <w:szCs w:val="24"/>
              </w:rPr>
              <w:t>FFF recommends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132426693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7771" w:type="dxa"/>
                <w:tcBorders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</w:tcPr>
              <w:p w:rsidR="0064243A" w:rsidRPr="00115ECD" w:rsidRDefault="008A4AE9" w:rsidP="008A4AE9">
                <w:pPr>
                  <w:tabs>
                    <w:tab w:val="left" w:pos="2550"/>
                  </w:tabs>
                  <w:spacing w:after="0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A916BA">
                  <w:rPr>
                    <w:rStyle w:val="PlaceholderText"/>
                  </w:rPr>
                  <w:t>Click here to enter text.</w:t>
                </w:r>
                <w:r>
                  <w:rPr>
                    <w:rFonts w:asciiTheme="minorHAnsi" w:hAnsiTheme="minorHAnsi"/>
                    <w:sz w:val="24"/>
                    <w:szCs w:val="24"/>
                  </w:rPr>
                  <w:tab/>
                </w:r>
              </w:p>
            </w:tc>
          </w:sdtContent>
        </w:sdt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5" w:rsidRPr="00115ECD" w:rsidRDefault="008A4AE9" w:rsidP="00A412C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115ECD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D</w:t>
            </w:r>
            <w:r w:rsidR="007C3972" w:rsidRPr="00115ECD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ate</w:t>
            </w:r>
            <w:r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  <w:u w:val="single"/>
                </w:rPr>
                <w:id w:val="1132426697"/>
                <w:placeholder>
                  <w:docPart w:val="DefaultPlaceholder_2267570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A916BA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B123A2" w:rsidRPr="00115ECD" w:rsidTr="008A4AE9"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B123A2" w:rsidRPr="00115ECD" w:rsidRDefault="00B123A2" w:rsidP="008D4FC5">
            <w:pPr>
              <w:tabs>
                <w:tab w:val="left" w:pos="322"/>
              </w:tabs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771" w:type="dxa"/>
            <w:tcBorders>
              <w:left w:val="nil"/>
              <w:bottom w:val="nil"/>
              <w:right w:val="nil"/>
            </w:tcBorders>
          </w:tcPr>
          <w:p w:rsidR="00B123A2" w:rsidRPr="00115ECD" w:rsidRDefault="00B123A2" w:rsidP="0064243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23A2" w:rsidRPr="00115ECD" w:rsidRDefault="00B123A2" w:rsidP="00A412C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C3972" w:rsidRPr="00115ECD" w:rsidTr="008A4AE9"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8D4FC5" w:rsidRPr="00115ECD" w:rsidRDefault="008D4FC5" w:rsidP="008E12B6">
            <w:pPr>
              <w:tabs>
                <w:tab w:val="left" w:pos="322"/>
              </w:tabs>
              <w:spacing w:after="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115ECD">
              <w:rPr>
                <w:rFonts w:asciiTheme="minorHAnsi" w:hAnsiTheme="minorHAnsi"/>
                <w:sz w:val="24"/>
                <w:szCs w:val="24"/>
              </w:rPr>
              <w:t>5.</w:t>
            </w:r>
          </w:p>
        </w:tc>
        <w:tc>
          <w:tcPr>
            <w:tcW w:w="7771" w:type="dxa"/>
            <w:tcBorders>
              <w:top w:val="nil"/>
              <w:left w:val="nil"/>
              <w:right w:val="nil"/>
            </w:tcBorders>
          </w:tcPr>
          <w:p w:rsidR="008D4FC5" w:rsidRPr="00115ECD" w:rsidRDefault="0064243A" w:rsidP="0064243A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115ECD">
              <w:rPr>
                <w:rFonts w:asciiTheme="minorHAnsi" w:hAnsiTheme="minorHAnsi"/>
                <w:sz w:val="24"/>
                <w:szCs w:val="24"/>
              </w:rPr>
              <w:t>Summary of activities: If the client has been assigned to a C/BWE or to work search, provide feedback from activity supervisor and/or employers with whom the client has interviewed: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8D4FC5" w:rsidRPr="00115ECD" w:rsidRDefault="008D4FC5" w:rsidP="00A412C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4243A" w:rsidRPr="00115ECD" w:rsidTr="008A4AE9"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243A" w:rsidRPr="00115ECD" w:rsidRDefault="0064243A" w:rsidP="008D4FC5">
            <w:pPr>
              <w:tabs>
                <w:tab w:val="left" w:pos="322"/>
              </w:tabs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132426694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777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640D7C" w:rsidRPr="00115ECD" w:rsidRDefault="008A4AE9" w:rsidP="00A412C1">
                <w:pPr>
                  <w:spacing w:after="0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A916B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243A" w:rsidRPr="00115ECD" w:rsidRDefault="0064243A" w:rsidP="00A412C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C3972" w:rsidRPr="00115ECD" w:rsidTr="008A4AE9"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FC5" w:rsidRPr="00115ECD" w:rsidRDefault="00B123A2" w:rsidP="008E12B6">
            <w:pPr>
              <w:tabs>
                <w:tab w:val="left" w:pos="322"/>
              </w:tabs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15ECD">
              <w:rPr>
                <w:rFonts w:asciiTheme="minorHAnsi" w:hAnsiTheme="minorHAnsi"/>
                <w:b/>
                <w:sz w:val="24"/>
                <w:szCs w:val="24"/>
              </w:rPr>
              <w:t>FFF recommends</w:t>
            </w:r>
          </w:p>
        </w:tc>
        <w:sdt>
          <w:sdtPr>
            <w:rPr>
              <w:rFonts w:asciiTheme="minorHAnsi" w:hAnsiTheme="minorHAnsi"/>
              <w:sz w:val="24"/>
              <w:szCs w:val="24"/>
            </w:rPr>
            <w:id w:val="1132426695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777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64243A" w:rsidRPr="00115ECD" w:rsidRDefault="008A4AE9" w:rsidP="00A412C1">
                <w:pPr>
                  <w:spacing w:after="0"/>
                  <w:rPr>
                    <w:rFonts w:asciiTheme="minorHAnsi" w:hAnsiTheme="minorHAnsi"/>
                    <w:sz w:val="24"/>
                    <w:szCs w:val="24"/>
                  </w:rPr>
                </w:pPr>
                <w:r w:rsidRPr="00A916B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C5" w:rsidRPr="00115ECD" w:rsidRDefault="008A4AE9" w:rsidP="00A412C1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115ECD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D</w:t>
            </w:r>
            <w:r w:rsidR="007C3972" w:rsidRPr="00115ECD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ate</w:t>
            </w:r>
            <w:r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24"/>
                  <w:szCs w:val="24"/>
                  <w:u w:val="single"/>
                </w:rPr>
                <w:id w:val="1132426698"/>
                <w:placeholder>
                  <w:docPart w:val="DefaultPlaceholder_2267570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A916BA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8D4FC5" w:rsidRPr="00115ECD" w:rsidRDefault="008D4FC5" w:rsidP="00A412C1">
      <w:pPr>
        <w:spacing w:after="0"/>
        <w:rPr>
          <w:rFonts w:asciiTheme="minorHAnsi" w:hAnsiTheme="minorHAnsi"/>
          <w:sz w:val="24"/>
          <w:szCs w:val="24"/>
        </w:rPr>
      </w:pPr>
    </w:p>
    <w:p w:rsidR="009778DC" w:rsidRPr="002E5FCD" w:rsidRDefault="009778DC" w:rsidP="00A412C1">
      <w:pPr>
        <w:spacing w:after="0"/>
      </w:pPr>
    </w:p>
    <w:sectPr w:rsidR="009778DC" w:rsidRPr="002E5FCD" w:rsidSect="001F15C4">
      <w:footerReference w:type="default" r:id="rId12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C09" w:rsidRDefault="00D25C09" w:rsidP="00A36DDC">
      <w:pPr>
        <w:spacing w:after="0" w:line="240" w:lineRule="auto"/>
      </w:pPr>
      <w:r>
        <w:separator/>
      </w:r>
    </w:p>
  </w:endnote>
  <w:endnote w:type="continuationSeparator" w:id="0">
    <w:p w:rsidR="00D25C09" w:rsidRDefault="00D25C09" w:rsidP="00A3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00213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D25C09" w:rsidRDefault="00D25C09">
            <w:pPr>
              <w:pStyle w:val="Footer"/>
              <w:jc w:val="right"/>
            </w:pPr>
            <w:r>
              <w:t xml:space="preserve">Page </w:t>
            </w:r>
            <w:r w:rsidR="001106B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106BC">
              <w:rPr>
                <w:b/>
                <w:sz w:val="24"/>
                <w:szCs w:val="24"/>
              </w:rPr>
              <w:fldChar w:fldCharType="separate"/>
            </w:r>
            <w:r w:rsidR="00D97762">
              <w:rPr>
                <w:b/>
                <w:noProof/>
              </w:rPr>
              <w:t>1</w:t>
            </w:r>
            <w:r w:rsidR="001106B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106B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106BC">
              <w:rPr>
                <w:b/>
                <w:sz w:val="24"/>
                <w:szCs w:val="24"/>
              </w:rPr>
              <w:fldChar w:fldCharType="separate"/>
            </w:r>
            <w:r w:rsidR="00D97762">
              <w:rPr>
                <w:b/>
                <w:noProof/>
              </w:rPr>
              <w:t>2</w:t>
            </w:r>
            <w:r w:rsidR="001106B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25C09" w:rsidRPr="00193070" w:rsidRDefault="00CA765F" w:rsidP="00193070">
    <w:pPr>
      <w:pStyle w:val="Footer"/>
      <w:rPr>
        <w:sz w:val="20"/>
        <w:szCs w:val="20"/>
      </w:rPr>
    </w:pPr>
    <w:r>
      <w:rPr>
        <w:sz w:val="20"/>
        <w:szCs w:val="20"/>
      </w:rPr>
      <w:t>WS 120 (</w:t>
    </w:r>
    <w:r w:rsidR="00D25C09">
      <w:rPr>
        <w:sz w:val="20"/>
        <w:szCs w:val="20"/>
      </w:rPr>
      <w:t>0</w:t>
    </w:r>
    <w:r>
      <w:rPr>
        <w:sz w:val="20"/>
        <w:szCs w:val="20"/>
      </w:rPr>
      <w:t>6</w:t>
    </w:r>
    <w:r w:rsidR="00D25C09">
      <w:rPr>
        <w:sz w:val="20"/>
        <w:szCs w:val="20"/>
      </w:rPr>
      <w:t>-4013)</w:t>
    </w:r>
    <w:r w:rsidR="00D25C09" w:rsidRPr="00193070">
      <w:rPr>
        <w:sz w:val="20"/>
        <w:szCs w:val="20"/>
      </w:rPr>
      <w:t xml:space="preserve"> rev </w:t>
    </w:r>
    <w:r w:rsidR="00D25C09">
      <w:rPr>
        <w:sz w:val="20"/>
        <w:szCs w:val="20"/>
      </w:rPr>
      <w:t>6/</w:t>
    </w:r>
    <w:r w:rsidR="00D25C09" w:rsidRPr="00193070">
      <w:rPr>
        <w:sz w:val="20"/>
        <w:szCs w:val="20"/>
      </w:rPr>
      <w:t>12</w:t>
    </w:r>
  </w:p>
  <w:p w:rsidR="00D25C09" w:rsidRPr="00193070" w:rsidRDefault="00D25C09" w:rsidP="00A36DDC">
    <w:pPr>
      <w:pStyle w:val="Foo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C09" w:rsidRDefault="00D25C09" w:rsidP="00A36DDC">
      <w:pPr>
        <w:spacing w:after="0" w:line="240" w:lineRule="auto"/>
      </w:pPr>
      <w:r>
        <w:separator/>
      </w:r>
    </w:p>
  </w:footnote>
  <w:footnote w:type="continuationSeparator" w:id="0">
    <w:p w:rsidR="00D25C09" w:rsidRDefault="00D25C09" w:rsidP="00A36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76F5"/>
    <w:multiLevelType w:val="hybridMultilevel"/>
    <w:tmpl w:val="CDC6C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94AE3"/>
    <w:multiLevelType w:val="hybridMultilevel"/>
    <w:tmpl w:val="2876C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512A8"/>
    <w:multiLevelType w:val="hybridMultilevel"/>
    <w:tmpl w:val="0CA67B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C2F35"/>
    <w:multiLevelType w:val="hybridMultilevel"/>
    <w:tmpl w:val="D174D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44041"/>
    <w:multiLevelType w:val="hybridMultilevel"/>
    <w:tmpl w:val="6ED2F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11A50"/>
    <w:multiLevelType w:val="hybridMultilevel"/>
    <w:tmpl w:val="154C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C349D"/>
    <w:multiLevelType w:val="hybridMultilevel"/>
    <w:tmpl w:val="3752A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06503"/>
    <w:multiLevelType w:val="hybridMultilevel"/>
    <w:tmpl w:val="E9424F80"/>
    <w:lvl w:ilvl="0" w:tplc="2EF0F336">
      <w:numFmt w:val="bullet"/>
      <w:lvlText w:val="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K2snR+L7I0hUFRxwVFY9U9/dSE=" w:salt="7F8SGJUTgxFal81MpGY/WQ==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B83CE0"/>
    <w:rsid w:val="000062CA"/>
    <w:rsid w:val="000252D3"/>
    <w:rsid w:val="000410BC"/>
    <w:rsid w:val="000720CE"/>
    <w:rsid w:val="000805AA"/>
    <w:rsid w:val="00091124"/>
    <w:rsid w:val="000E4400"/>
    <w:rsid w:val="000E5E90"/>
    <w:rsid w:val="000F67AA"/>
    <w:rsid w:val="000F6B30"/>
    <w:rsid w:val="001106BC"/>
    <w:rsid w:val="00115ECD"/>
    <w:rsid w:val="00123B69"/>
    <w:rsid w:val="00124D63"/>
    <w:rsid w:val="00133222"/>
    <w:rsid w:val="0013520B"/>
    <w:rsid w:val="0018254B"/>
    <w:rsid w:val="00193070"/>
    <w:rsid w:val="001C01EC"/>
    <w:rsid w:val="001D4299"/>
    <w:rsid w:val="001F09EC"/>
    <w:rsid w:val="001F15C4"/>
    <w:rsid w:val="0021358F"/>
    <w:rsid w:val="00235A20"/>
    <w:rsid w:val="00294903"/>
    <w:rsid w:val="002B1015"/>
    <w:rsid w:val="002C0613"/>
    <w:rsid w:val="002E5FCD"/>
    <w:rsid w:val="00303FE0"/>
    <w:rsid w:val="00312F6C"/>
    <w:rsid w:val="003547D0"/>
    <w:rsid w:val="00357514"/>
    <w:rsid w:val="0036055E"/>
    <w:rsid w:val="00385AB2"/>
    <w:rsid w:val="003C3952"/>
    <w:rsid w:val="003D4BF4"/>
    <w:rsid w:val="003E16FD"/>
    <w:rsid w:val="0044459E"/>
    <w:rsid w:val="00450861"/>
    <w:rsid w:val="004577AF"/>
    <w:rsid w:val="00460A67"/>
    <w:rsid w:val="004638DD"/>
    <w:rsid w:val="00466B97"/>
    <w:rsid w:val="00473569"/>
    <w:rsid w:val="004A04A0"/>
    <w:rsid w:val="004B56E5"/>
    <w:rsid w:val="004C23A9"/>
    <w:rsid w:val="004E27AA"/>
    <w:rsid w:val="004E76A6"/>
    <w:rsid w:val="004F51EB"/>
    <w:rsid w:val="00512095"/>
    <w:rsid w:val="0051500A"/>
    <w:rsid w:val="00515D2D"/>
    <w:rsid w:val="005358DA"/>
    <w:rsid w:val="00536B1A"/>
    <w:rsid w:val="005564B5"/>
    <w:rsid w:val="005578C2"/>
    <w:rsid w:val="00562B6C"/>
    <w:rsid w:val="00573EE4"/>
    <w:rsid w:val="00583163"/>
    <w:rsid w:val="005B2979"/>
    <w:rsid w:val="005C5D76"/>
    <w:rsid w:val="005D7D28"/>
    <w:rsid w:val="00640D7C"/>
    <w:rsid w:val="0064243A"/>
    <w:rsid w:val="00687353"/>
    <w:rsid w:val="006874A5"/>
    <w:rsid w:val="006B2F38"/>
    <w:rsid w:val="006C1B25"/>
    <w:rsid w:val="006E5431"/>
    <w:rsid w:val="00724832"/>
    <w:rsid w:val="00742093"/>
    <w:rsid w:val="00744926"/>
    <w:rsid w:val="00747A29"/>
    <w:rsid w:val="007519B9"/>
    <w:rsid w:val="007603F8"/>
    <w:rsid w:val="00765360"/>
    <w:rsid w:val="00767F6D"/>
    <w:rsid w:val="00775225"/>
    <w:rsid w:val="0078228D"/>
    <w:rsid w:val="0079501D"/>
    <w:rsid w:val="007A494D"/>
    <w:rsid w:val="007A62C2"/>
    <w:rsid w:val="007C3972"/>
    <w:rsid w:val="007D321B"/>
    <w:rsid w:val="007D435F"/>
    <w:rsid w:val="00807C97"/>
    <w:rsid w:val="00815914"/>
    <w:rsid w:val="00854468"/>
    <w:rsid w:val="008A1284"/>
    <w:rsid w:val="008A4AE9"/>
    <w:rsid w:val="008B0EBC"/>
    <w:rsid w:val="008B14FA"/>
    <w:rsid w:val="008D4FC5"/>
    <w:rsid w:val="008E12B6"/>
    <w:rsid w:val="009270D3"/>
    <w:rsid w:val="00943883"/>
    <w:rsid w:val="00956281"/>
    <w:rsid w:val="00963D1D"/>
    <w:rsid w:val="009778DC"/>
    <w:rsid w:val="0099263D"/>
    <w:rsid w:val="00994521"/>
    <w:rsid w:val="009A1289"/>
    <w:rsid w:val="009E2B90"/>
    <w:rsid w:val="009E385A"/>
    <w:rsid w:val="009F1D37"/>
    <w:rsid w:val="009F2D6A"/>
    <w:rsid w:val="00A03080"/>
    <w:rsid w:val="00A128C2"/>
    <w:rsid w:val="00A138CD"/>
    <w:rsid w:val="00A23417"/>
    <w:rsid w:val="00A36DDC"/>
    <w:rsid w:val="00A37E12"/>
    <w:rsid w:val="00A412C1"/>
    <w:rsid w:val="00A46BF2"/>
    <w:rsid w:val="00A46DF8"/>
    <w:rsid w:val="00A55943"/>
    <w:rsid w:val="00A77C5A"/>
    <w:rsid w:val="00A85090"/>
    <w:rsid w:val="00AA155C"/>
    <w:rsid w:val="00AB683E"/>
    <w:rsid w:val="00AC2F4E"/>
    <w:rsid w:val="00AD729E"/>
    <w:rsid w:val="00AE22DF"/>
    <w:rsid w:val="00B01796"/>
    <w:rsid w:val="00B07195"/>
    <w:rsid w:val="00B123A2"/>
    <w:rsid w:val="00B42317"/>
    <w:rsid w:val="00B463B9"/>
    <w:rsid w:val="00B51A47"/>
    <w:rsid w:val="00B572A4"/>
    <w:rsid w:val="00B61244"/>
    <w:rsid w:val="00B63D08"/>
    <w:rsid w:val="00B64DA1"/>
    <w:rsid w:val="00B83CE0"/>
    <w:rsid w:val="00BA6AF5"/>
    <w:rsid w:val="00BB0FB1"/>
    <w:rsid w:val="00BB35D1"/>
    <w:rsid w:val="00BB4647"/>
    <w:rsid w:val="00BE257B"/>
    <w:rsid w:val="00BE5380"/>
    <w:rsid w:val="00BE59A0"/>
    <w:rsid w:val="00C23113"/>
    <w:rsid w:val="00C31062"/>
    <w:rsid w:val="00C514B1"/>
    <w:rsid w:val="00C56D0B"/>
    <w:rsid w:val="00C65548"/>
    <w:rsid w:val="00C928D4"/>
    <w:rsid w:val="00C97D61"/>
    <w:rsid w:val="00CA5D91"/>
    <w:rsid w:val="00CA67D7"/>
    <w:rsid w:val="00CA765F"/>
    <w:rsid w:val="00CB3BD0"/>
    <w:rsid w:val="00CC517D"/>
    <w:rsid w:val="00CD3485"/>
    <w:rsid w:val="00CD586C"/>
    <w:rsid w:val="00CD625F"/>
    <w:rsid w:val="00D24E00"/>
    <w:rsid w:val="00D25C09"/>
    <w:rsid w:val="00D80298"/>
    <w:rsid w:val="00D81089"/>
    <w:rsid w:val="00D8476B"/>
    <w:rsid w:val="00D92FE0"/>
    <w:rsid w:val="00D97762"/>
    <w:rsid w:val="00DB04E3"/>
    <w:rsid w:val="00DB3E6D"/>
    <w:rsid w:val="00DB772F"/>
    <w:rsid w:val="00DC6DE9"/>
    <w:rsid w:val="00DD71FF"/>
    <w:rsid w:val="00DE3184"/>
    <w:rsid w:val="00DE4DB7"/>
    <w:rsid w:val="00DF18E3"/>
    <w:rsid w:val="00E20D0F"/>
    <w:rsid w:val="00E23A23"/>
    <w:rsid w:val="00E33CF2"/>
    <w:rsid w:val="00E630ED"/>
    <w:rsid w:val="00E93090"/>
    <w:rsid w:val="00EA3F1E"/>
    <w:rsid w:val="00ED2159"/>
    <w:rsid w:val="00ED42B7"/>
    <w:rsid w:val="00ED4E2C"/>
    <w:rsid w:val="00F3218A"/>
    <w:rsid w:val="00F64FB7"/>
    <w:rsid w:val="00F87E81"/>
    <w:rsid w:val="00FD4423"/>
    <w:rsid w:val="00FD461A"/>
    <w:rsid w:val="00FE2BD9"/>
    <w:rsid w:val="00FF3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B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F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1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7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4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4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4A5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A36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6DD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36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D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B0FB1"/>
    <w:pPr>
      <w:ind w:left="720"/>
      <w:contextualSpacing/>
    </w:pPr>
  </w:style>
  <w:style w:type="paragraph" w:styleId="Revision">
    <w:name w:val="Revision"/>
    <w:hidden/>
    <w:uiPriority w:val="99"/>
    <w:semiHidden/>
    <w:rsid w:val="00D92FE0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A4A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D6421-63DE-4F79-B516-B874E22762C5}"/>
      </w:docPartPr>
      <w:docPartBody>
        <w:p w:rsidR="00000000" w:rsidRDefault="00A64702">
          <w:r w:rsidRPr="00A916B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20B1F-540C-4614-BDD7-F8BD4CF2FA76}"/>
      </w:docPartPr>
      <w:docPartBody>
        <w:p w:rsidR="00000000" w:rsidRDefault="00A64702">
          <w:r w:rsidRPr="00A916BA">
            <w:rPr>
              <w:rStyle w:val="PlaceholderText"/>
            </w:rPr>
            <w:t>Click here to enter a date.</w:t>
          </w:r>
        </w:p>
      </w:docPartBody>
    </w:docPart>
    <w:docPart>
      <w:docPartPr>
        <w:name w:val="3245837413414AB1A65BC953740BA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8689C-8A40-4076-A9A2-5AFD1BBA2EBF}"/>
      </w:docPartPr>
      <w:docPartBody>
        <w:p w:rsidR="00000000" w:rsidRDefault="00A64702" w:rsidP="00A64702">
          <w:pPr>
            <w:pStyle w:val="3245837413414AB1A65BC953740BA1DC"/>
          </w:pPr>
          <w:r w:rsidRPr="00A916BA">
            <w:rPr>
              <w:rStyle w:val="PlaceholderText"/>
            </w:rPr>
            <w:t>Click here to enter text.</w:t>
          </w:r>
        </w:p>
      </w:docPartBody>
    </w:docPart>
    <w:docPart>
      <w:docPartPr>
        <w:name w:val="56624252B6554CD98427793B654F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E912C-3559-4D5B-BAF9-1A69E70DB788}"/>
      </w:docPartPr>
      <w:docPartBody>
        <w:p w:rsidR="00000000" w:rsidRDefault="00A64702" w:rsidP="00A64702">
          <w:pPr>
            <w:pStyle w:val="56624252B6554CD98427793B654F2E89"/>
          </w:pPr>
          <w:r w:rsidRPr="00A916BA">
            <w:rPr>
              <w:rStyle w:val="PlaceholderText"/>
            </w:rPr>
            <w:t>Click here to enter text.</w:t>
          </w:r>
        </w:p>
      </w:docPartBody>
    </w:docPart>
    <w:docPart>
      <w:docPartPr>
        <w:name w:val="C73E24388D544C5DB43A2C448FD24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75AB8-E9CE-46EC-890D-5FE5CFAF3CD8}"/>
      </w:docPartPr>
      <w:docPartBody>
        <w:p w:rsidR="00000000" w:rsidRDefault="00A64702" w:rsidP="00A64702">
          <w:pPr>
            <w:pStyle w:val="C73E24388D544C5DB43A2C448FD24DD3"/>
          </w:pPr>
          <w:r w:rsidRPr="00A916BA">
            <w:rPr>
              <w:rStyle w:val="PlaceholderText"/>
            </w:rPr>
            <w:t>Click here to enter text.</w:t>
          </w:r>
        </w:p>
      </w:docPartBody>
    </w:docPart>
    <w:docPart>
      <w:docPartPr>
        <w:name w:val="C716E14FA9C540098E3AE56BD6E48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B8BE1-2855-4BC2-90E3-2A517513B442}"/>
      </w:docPartPr>
      <w:docPartBody>
        <w:p w:rsidR="00000000" w:rsidRDefault="00A64702" w:rsidP="00A64702">
          <w:pPr>
            <w:pStyle w:val="C716E14FA9C540098E3AE56BD6E48DB2"/>
          </w:pPr>
          <w:r w:rsidRPr="00A916BA">
            <w:rPr>
              <w:rStyle w:val="PlaceholderText"/>
            </w:rPr>
            <w:t>Click here to enter text.</w:t>
          </w:r>
        </w:p>
      </w:docPartBody>
    </w:docPart>
    <w:docPart>
      <w:docPartPr>
        <w:name w:val="3C5A143CF21B4A7D9C8EA9AC29435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AA372-44B0-427C-8B2C-0FFF09E0E97C}"/>
      </w:docPartPr>
      <w:docPartBody>
        <w:p w:rsidR="00000000" w:rsidRDefault="00A64702" w:rsidP="00A64702">
          <w:pPr>
            <w:pStyle w:val="3C5A143CF21B4A7D9C8EA9AC29435141"/>
          </w:pPr>
          <w:r w:rsidRPr="00A916BA">
            <w:rPr>
              <w:rStyle w:val="PlaceholderText"/>
            </w:rPr>
            <w:t>Click here to enter text.</w:t>
          </w:r>
        </w:p>
      </w:docPartBody>
    </w:docPart>
    <w:docPart>
      <w:docPartPr>
        <w:name w:val="51C6DC63C707456E96DF08FF5FD31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50AE-6701-4615-A605-A23D251A282C}"/>
      </w:docPartPr>
      <w:docPartBody>
        <w:p w:rsidR="00000000" w:rsidRDefault="00A64702" w:rsidP="00A64702">
          <w:pPr>
            <w:pStyle w:val="51C6DC63C707456E96DF08FF5FD31E18"/>
          </w:pPr>
          <w:r w:rsidRPr="00A916BA">
            <w:rPr>
              <w:rStyle w:val="PlaceholderText"/>
            </w:rPr>
            <w:t>Click here to enter text.</w:t>
          </w:r>
        </w:p>
      </w:docPartBody>
    </w:docPart>
    <w:docPart>
      <w:docPartPr>
        <w:name w:val="992DAD33D2BC4751A896B7DD8AFA2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24B3D-C475-409C-90F9-C8C0120D3005}"/>
      </w:docPartPr>
      <w:docPartBody>
        <w:p w:rsidR="00000000" w:rsidRDefault="00A64702" w:rsidP="00A64702">
          <w:pPr>
            <w:pStyle w:val="992DAD33D2BC4751A896B7DD8AFA2D15"/>
          </w:pPr>
          <w:r w:rsidRPr="00A916BA">
            <w:rPr>
              <w:rStyle w:val="PlaceholderText"/>
            </w:rPr>
            <w:t>Click here to enter text.</w:t>
          </w:r>
        </w:p>
      </w:docPartBody>
    </w:docPart>
    <w:docPart>
      <w:docPartPr>
        <w:name w:val="C297FD1663E347D9807750E512B59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C3864-78D9-4F0E-9066-D59920D6E4B1}"/>
      </w:docPartPr>
      <w:docPartBody>
        <w:p w:rsidR="00000000" w:rsidRDefault="00A64702" w:rsidP="00A64702">
          <w:pPr>
            <w:pStyle w:val="C297FD1663E347D9807750E512B594E5"/>
          </w:pPr>
          <w:r w:rsidRPr="00A916B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64702"/>
    <w:rsid w:val="00A64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702"/>
    <w:rPr>
      <w:color w:val="808080"/>
    </w:rPr>
  </w:style>
  <w:style w:type="paragraph" w:customStyle="1" w:styleId="3245837413414AB1A65BC953740BA1DC">
    <w:name w:val="3245837413414AB1A65BC953740BA1DC"/>
    <w:rsid w:val="00A64702"/>
    <w:rPr>
      <w:rFonts w:ascii="Calibri" w:eastAsia="Calibri" w:hAnsi="Calibri" w:cs="Times New Roman"/>
    </w:rPr>
  </w:style>
  <w:style w:type="paragraph" w:customStyle="1" w:styleId="BD314A3529C64A189C328708DDE629B0">
    <w:name w:val="BD314A3529C64A189C328708DDE629B0"/>
    <w:rsid w:val="00A64702"/>
    <w:rPr>
      <w:rFonts w:ascii="Calibri" w:eastAsia="Calibri" w:hAnsi="Calibri" w:cs="Times New Roman"/>
    </w:rPr>
  </w:style>
  <w:style w:type="paragraph" w:customStyle="1" w:styleId="56624252B6554CD98427793B654F2E89">
    <w:name w:val="56624252B6554CD98427793B654F2E89"/>
    <w:rsid w:val="00A64702"/>
    <w:rPr>
      <w:rFonts w:ascii="Calibri" w:eastAsia="Calibri" w:hAnsi="Calibri" w:cs="Times New Roman"/>
    </w:rPr>
  </w:style>
  <w:style w:type="paragraph" w:customStyle="1" w:styleId="9B0D5CE301484BA0AF7478D63A56CC8C">
    <w:name w:val="9B0D5CE301484BA0AF7478D63A56CC8C"/>
    <w:rsid w:val="00A64702"/>
    <w:rPr>
      <w:rFonts w:ascii="Calibri" w:eastAsia="Calibri" w:hAnsi="Calibri" w:cs="Times New Roman"/>
    </w:rPr>
  </w:style>
  <w:style w:type="paragraph" w:customStyle="1" w:styleId="88E1445CB11E4A998D41F9BD0C54E1F6">
    <w:name w:val="88E1445CB11E4A998D41F9BD0C54E1F6"/>
    <w:rsid w:val="00A64702"/>
    <w:rPr>
      <w:rFonts w:ascii="Calibri" w:eastAsia="Calibri" w:hAnsi="Calibri" w:cs="Times New Roman"/>
    </w:rPr>
  </w:style>
  <w:style w:type="paragraph" w:customStyle="1" w:styleId="C73E24388D544C5DB43A2C448FD24DD3">
    <w:name w:val="C73E24388D544C5DB43A2C448FD24DD3"/>
    <w:rsid w:val="00A64702"/>
    <w:rPr>
      <w:rFonts w:ascii="Calibri" w:eastAsia="Calibri" w:hAnsi="Calibri" w:cs="Times New Roman"/>
    </w:rPr>
  </w:style>
  <w:style w:type="paragraph" w:customStyle="1" w:styleId="C716E14FA9C540098E3AE56BD6E48DB2">
    <w:name w:val="C716E14FA9C540098E3AE56BD6E48DB2"/>
    <w:rsid w:val="00A64702"/>
    <w:rPr>
      <w:rFonts w:ascii="Calibri" w:eastAsia="Calibri" w:hAnsi="Calibri" w:cs="Times New Roman"/>
    </w:rPr>
  </w:style>
  <w:style w:type="paragraph" w:customStyle="1" w:styleId="3C5A143CF21B4A7D9C8EA9AC29435141">
    <w:name w:val="3C5A143CF21B4A7D9C8EA9AC29435141"/>
    <w:rsid w:val="00A64702"/>
    <w:rPr>
      <w:rFonts w:ascii="Calibri" w:eastAsia="Calibri" w:hAnsi="Calibri" w:cs="Times New Roman"/>
    </w:rPr>
  </w:style>
  <w:style w:type="paragraph" w:customStyle="1" w:styleId="51C6DC63C707456E96DF08FF5FD31E18">
    <w:name w:val="51C6DC63C707456E96DF08FF5FD31E18"/>
    <w:rsid w:val="00A64702"/>
    <w:rPr>
      <w:rFonts w:ascii="Calibri" w:eastAsia="Calibri" w:hAnsi="Calibri" w:cs="Times New Roman"/>
    </w:rPr>
  </w:style>
  <w:style w:type="paragraph" w:customStyle="1" w:styleId="992DAD33D2BC4751A896B7DD8AFA2D15">
    <w:name w:val="992DAD33D2BC4751A896B7DD8AFA2D15"/>
    <w:rsid w:val="00A64702"/>
  </w:style>
  <w:style w:type="paragraph" w:customStyle="1" w:styleId="C297FD1663E347D9807750E512B594E5">
    <w:name w:val="C297FD1663E347D9807750E512B594E5"/>
    <w:rsid w:val="00A647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EPMLiveListConfig xmlns="838778f0-6819-4663-ba3c-4e0611b60da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637BC1D6B37A409CBC65EEBCC6A014" ma:contentTypeVersion="1" ma:contentTypeDescription="Create a new document." ma:contentTypeScope="" ma:versionID="cca847ae6fce7513416e1550cf9096d3">
  <xsd:schema xmlns:xsd="http://www.w3.org/2001/XMLSchema" xmlns:xs="http://www.w3.org/2001/XMLSchema" xmlns:p="http://schemas.microsoft.com/office/2006/metadata/properties" xmlns:ns2="838778f0-6819-4663-ba3c-4e0611b60dad" targetNamespace="http://schemas.microsoft.com/office/2006/metadata/properties" ma:root="true" ma:fieldsID="4443db1cdbd48084ba8f559f7033879d" ns2:_="">
    <xsd:import namespace="838778f0-6819-4663-ba3c-4e0611b60dad"/>
    <xsd:element name="properties">
      <xsd:complexType>
        <xsd:sequence>
          <xsd:element name="documentManagement">
            <xsd:complexType>
              <xsd:all>
                <xsd:element ref="ns2:EPMLiveListConf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778f0-6819-4663-ba3c-4e0611b60dad" elementFormDefault="qualified">
    <xsd:import namespace="http://schemas.microsoft.com/office/2006/documentManagement/types"/>
    <xsd:import namespace="http://schemas.microsoft.com/office/infopath/2007/PartnerControls"/>
    <xsd:element name="EPMLiveListConfig" ma:index="8" nillable="true" ma:displayName="EPMLiveListConfig" ma:hidden="true" ma:internalName="EPMLiveListConfig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2807F-276B-4FAB-95E3-664B8EEA7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014223-0B3F-440F-9620-5C576D4D80CB}">
  <ds:schemaRefs>
    <ds:schemaRef ds:uri="http://schemas.microsoft.com/office/2006/metadata/properties"/>
    <ds:schemaRef ds:uri="838778f0-6819-4663-ba3c-4e0611b60dad"/>
  </ds:schemaRefs>
</ds:datastoreItem>
</file>

<file path=customXml/itemProps3.xml><?xml version="1.0" encoding="utf-8"?>
<ds:datastoreItem xmlns:ds="http://schemas.openxmlformats.org/officeDocument/2006/customXml" ds:itemID="{1C0388F5-C08E-437C-83CE-FF2D1F9D2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8778f0-6819-4663-ba3c-4e0611b60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28B655-FBDE-4100-8155-63FE4169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reif</dc:creator>
  <cp:keywords/>
  <dc:description/>
  <cp:lastModifiedBy>cewendel</cp:lastModifiedBy>
  <cp:revision>66</cp:revision>
  <cp:lastPrinted>2012-07-04T21:27:00Z</cp:lastPrinted>
  <dcterms:created xsi:type="dcterms:W3CDTF">2012-04-10T22:37:00Z</dcterms:created>
  <dcterms:modified xsi:type="dcterms:W3CDTF">2012-07-25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37BC1D6B37A409CBC65EEBCC6A014</vt:lpwstr>
  </property>
  <property fmtid="{D5CDD505-2E9C-101B-9397-08002B2CF9AE}" pid="3" name="Order">
    <vt:r8>76200</vt:r8>
  </property>
</Properties>
</file>